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8C5070">
        <w:trPr>
          <w:trHeight w:val="2410"/>
        </w:trPr>
        <w:tc>
          <w:tcPr>
            <w:tcW w:w="5353" w:type="dxa"/>
          </w:tcPr>
          <w:p w:rsidR="00E9136F" w:rsidRPr="007546E5" w:rsidRDefault="00E9136F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13FA2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C13FA2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D38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февраля 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F96D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bookmarkStart w:id="0" w:name="_GoBack"/>
      <w:bookmarkEnd w:id="0"/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D386D" w:rsidRDefault="00433D98" w:rsidP="00AD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113016789"/>
      <w:r w:rsidR="00AD386D" w:rsidRPr="00AD386D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я в подпункт 1 пункт 2 порядка подготовки </w:t>
      </w:r>
    </w:p>
    <w:p w:rsidR="00AD386D" w:rsidRDefault="00AD386D" w:rsidP="00AD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386D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б изменении существенных условий муниципальных </w:t>
      </w:r>
    </w:p>
    <w:p w:rsidR="00AD386D" w:rsidRPr="00AD386D" w:rsidRDefault="00AD386D" w:rsidP="00AD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386D">
        <w:rPr>
          <w:rFonts w:ascii="Times New Roman" w:hAnsi="Times New Roman" w:cs="Times New Roman"/>
          <w:sz w:val="28"/>
          <w:szCs w:val="28"/>
          <w:lang w:eastAsia="ru-RU"/>
        </w:rPr>
        <w:t>контрактов на постав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386D">
        <w:rPr>
          <w:rFonts w:ascii="Times New Roman" w:hAnsi="Times New Roman" w:cs="Times New Roman"/>
          <w:sz w:val="28"/>
          <w:szCs w:val="28"/>
          <w:lang w:eastAsia="ru-RU"/>
        </w:rPr>
        <w:t xml:space="preserve">товаров, выполнение работ, оказание </w:t>
      </w:r>
    </w:p>
    <w:p w:rsidR="00AD386D" w:rsidRDefault="00AD386D" w:rsidP="00AD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386D">
        <w:rPr>
          <w:rFonts w:ascii="Times New Roman" w:hAnsi="Times New Roman" w:cs="Times New Roman"/>
          <w:sz w:val="28"/>
          <w:szCs w:val="28"/>
          <w:lang w:eastAsia="ru-RU"/>
        </w:rPr>
        <w:t xml:space="preserve">услуг, заключенных для обеспечения муниципальных  нужд </w:t>
      </w:r>
    </w:p>
    <w:p w:rsidR="00AD386D" w:rsidRPr="00AD386D" w:rsidRDefault="00AD386D" w:rsidP="00AD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38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AD386D" w:rsidRDefault="00AD386D" w:rsidP="00AD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D386D">
        <w:rPr>
          <w:rFonts w:ascii="Times New Roman" w:hAnsi="Times New Roman" w:cs="Times New Roman"/>
          <w:sz w:val="28"/>
          <w:szCs w:val="28"/>
          <w:lang w:eastAsia="ru-RU"/>
        </w:rPr>
        <w:t>утвержденного</w:t>
      </w:r>
      <w:proofErr w:type="gramEnd"/>
      <w:r w:rsidRPr="00AD386D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</w:p>
    <w:p w:rsidR="00AD386D" w:rsidRDefault="00AD386D" w:rsidP="00AD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38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D386D" w:rsidRDefault="00AD386D" w:rsidP="00AD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D386D">
        <w:rPr>
          <w:rFonts w:ascii="Times New Roman" w:hAnsi="Times New Roman" w:cs="Times New Roman"/>
          <w:sz w:val="28"/>
          <w:szCs w:val="28"/>
          <w:lang w:eastAsia="ru-RU"/>
        </w:rPr>
        <w:t xml:space="preserve">от 6 июля 2022 года № 1484 (в редакции постановления </w:t>
      </w:r>
      <w:proofErr w:type="gramEnd"/>
    </w:p>
    <w:p w:rsidR="00AD386D" w:rsidRDefault="00AD386D" w:rsidP="00AD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386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6A2DEA" w:rsidRPr="006A2DEA" w:rsidRDefault="00AD386D" w:rsidP="00AD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D386D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от 30 января 2023 года № 95)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bookmarkEnd w:id="1"/>
    <w:p w:rsidR="00433D98" w:rsidRPr="00C13FA2" w:rsidRDefault="00433D98" w:rsidP="00C1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3C13BC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3C13BC" w:rsidRPr="003C13BC">
        <w:rPr>
          <w:b w:val="0"/>
          <w:bCs w:val="0"/>
          <w:sz w:val="28"/>
          <w:szCs w:val="28"/>
          <w:lang w:eastAsia="ru-RU"/>
        </w:rPr>
        <w:t>О внесении изменения в подпункт 1 пункт 2 порядка подготовки решения об изменении существенных условий муниципальных контрактов на поставку товаров, выполнение работ, оказание услуг, заключенных для обеспечения муниципальных  нужд муниципального образования город-курорт Геленджик, утвержденного постановлением администрации муниципального образования город-курорт Геленджик от 6 июля</w:t>
      </w:r>
      <w:proofErr w:type="gramEnd"/>
      <w:r w:rsidR="003C13BC" w:rsidRPr="003C13BC">
        <w:rPr>
          <w:b w:val="0"/>
          <w:bCs w:val="0"/>
          <w:sz w:val="28"/>
          <w:szCs w:val="28"/>
          <w:lang w:eastAsia="ru-RU"/>
        </w:rPr>
        <w:t xml:space="preserve"> 2022 года № 1484 (в редакции постановления администрации муниципального образования город-курорт Геленджик от 30 января 2023 года № 95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700E14">
        <w:rPr>
          <w:b w:val="0"/>
          <w:bCs w:val="0"/>
          <w:sz w:val="28"/>
          <w:szCs w:val="28"/>
          <w:lang w:eastAsia="ru-RU"/>
        </w:rPr>
        <w:t>2 февраля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F87BBF">
        <w:rPr>
          <w:b w:val="0"/>
          <w:bCs w:val="0"/>
          <w:sz w:val="28"/>
          <w:szCs w:val="28"/>
          <w:lang w:eastAsia="ru-RU"/>
        </w:rPr>
        <w:t>отдела по муниципальным закупкам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700E14">
        <w:rPr>
          <w:b w:val="0"/>
          <w:bCs w:val="0"/>
          <w:sz w:val="28"/>
          <w:szCs w:val="28"/>
          <w:lang w:eastAsia="ru-RU"/>
        </w:rPr>
        <w:t>2 февраля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13F11">
        <w:rPr>
          <w:b w:val="0"/>
          <w:bCs w:val="0"/>
          <w:sz w:val="28"/>
          <w:szCs w:val="28"/>
          <w:lang w:eastAsia="ru-RU"/>
        </w:rPr>
        <w:t xml:space="preserve">  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700E14" w:rsidRPr="003C13BC">
        <w:rPr>
          <w:b w:val="0"/>
          <w:bCs w:val="0"/>
          <w:sz w:val="28"/>
          <w:szCs w:val="28"/>
          <w:lang w:eastAsia="ru-RU"/>
        </w:rPr>
        <w:t>О внесении изменения в подпункт 1 пункт 2 порядка подготовки решения об изменении существенных условий муниципальных контрактов на поставку товаров, выполнение работ, оказание услуг, заключенных для обеспечения муниципальных  нужд муниципального образования город-курорт Геленджик, утвержденного постановлением администрации муниципального образования город-курорт Геленджик от 6 июля 2022 года № 1484 (в редакции постановления</w:t>
      </w:r>
      <w:proofErr w:type="gramEnd"/>
      <w:r w:rsidR="00700E14" w:rsidRPr="003C13BC">
        <w:rPr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30 января 2023 года № 95)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700E14" w:rsidRPr="00433D98" w:rsidRDefault="00700E14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93" w:rsidRDefault="009F4493" w:rsidP="004E50DA">
      <w:pPr>
        <w:spacing w:after="0" w:line="240" w:lineRule="auto"/>
      </w:pPr>
      <w:r>
        <w:separator/>
      </w:r>
    </w:p>
  </w:endnote>
  <w:endnote w:type="continuationSeparator" w:id="0">
    <w:p w:rsidR="009F4493" w:rsidRDefault="009F449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93" w:rsidRDefault="009F4493" w:rsidP="004E50DA">
      <w:pPr>
        <w:spacing w:after="0" w:line="240" w:lineRule="auto"/>
      </w:pPr>
      <w:r>
        <w:separator/>
      </w:r>
    </w:p>
  </w:footnote>
  <w:footnote w:type="continuationSeparator" w:id="0">
    <w:p w:rsidR="009F4493" w:rsidRDefault="009F449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F4493">
    <w:pPr>
      <w:pStyle w:val="a4"/>
      <w:jc w:val="center"/>
    </w:pPr>
  </w:p>
  <w:p w:rsidR="005E437C" w:rsidRDefault="009F44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3F11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217D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13B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0FF4"/>
    <w:rsid w:val="006953C2"/>
    <w:rsid w:val="006973D0"/>
    <w:rsid w:val="006A2DEA"/>
    <w:rsid w:val="006B6842"/>
    <w:rsid w:val="006C17D5"/>
    <w:rsid w:val="006F6F6A"/>
    <w:rsid w:val="00700E14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070"/>
    <w:rsid w:val="008C5BE2"/>
    <w:rsid w:val="008D4A4C"/>
    <w:rsid w:val="0091096A"/>
    <w:rsid w:val="00912EB2"/>
    <w:rsid w:val="009257C3"/>
    <w:rsid w:val="00942688"/>
    <w:rsid w:val="00950872"/>
    <w:rsid w:val="00954499"/>
    <w:rsid w:val="0096081B"/>
    <w:rsid w:val="0096537A"/>
    <w:rsid w:val="00987606"/>
    <w:rsid w:val="009A2024"/>
    <w:rsid w:val="009B4A60"/>
    <w:rsid w:val="009D26A0"/>
    <w:rsid w:val="009D4774"/>
    <w:rsid w:val="009F127A"/>
    <w:rsid w:val="009F17AD"/>
    <w:rsid w:val="009F4493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386D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075"/>
    <w:rsid w:val="00BB5F09"/>
    <w:rsid w:val="00BB6853"/>
    <w:rsid w:val="00BC5360"/>
    <w:rsid w:val="00BD3F22"/>
    <w:rsid w:val="00BE48A0"/>
    <w:rsid w:val="00BF29D9"/>
    <w:rsid w:val="00C13FA2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E5A29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B72EE"/>
    <w:rsid w:val="00DC18E1"/>
    <w:rsid w:val="00DC639E"/>
    <w:rsid w:val="00DC791D"/>
    <w:rsid w:val="00DD19E6"/>
    <w:rsid w:val="00DD3789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87BBF"/>
    <w:rsid w:val="00F96DC6"/>
    <w:rsid w:val="00FA5E9E"/>
    <w:rsid w:val="00FA6985"/>
    <w:rsid w:val="00FA6B5E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62BC-9588-4103-ADBE-71F5E329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4</cp:revision>
  <cp:lastPrinted>2024-02-06T13:15:00Z</cp:lastPrinted>
  <dcterms:created xsi:type="dcterms:W3CDTF">2022-06-06T06:11:00Z</dcterms:created>
  <dcterms:modified xsi:type="dcterms:W3CDTF">2024-02-06T13:19:00Z</dcterms:modified>
</cp:coreProperties>
</file>